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3FA0" w14:textId="77777777" w:rsidR="00AD4369" w:rsidRPr="00841C8E" w:rsidRDefault="00DC0D1C" w:rsidP="00AD4369">
      <w:pPr>
        <w:spacing w:after="0"/>
        <w:jc w:val="right"/>
        <w:rPr>
          <w:rFonts w:ascii="Times New Roman" w:hAnsi="Times New Roman" w:cs="Times New Roman"/>
          <w:highlight w:val="yellow"/>
        </w:rPr>
      </w:pPr>
      <w:bookmarkStart w:id="0" w:name="_Hlk18760981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3F47A6B" wp14:editId="520CB851">
            <wp:simplePos x="0" y="0"/>
            <wp:positionH relativeFrom="margin">
              <wp:posOffset>3032760</wp:posOffset>
            </wp:positionH>
            <wp:positionV relativeFrom="margin">
              <wp:posOffset>-21590</wp:posOffset>
            </wp:positionV>
            <wp:extent cx="481330" cy="579120"/>
            <wp:effectExtent l="0" t="0" r="0" b="0"/>
            <wp:wrapSquare wrapText="bothSides"/>
            <wp:docPr id="189131692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6927" name="Paveikslėli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bCs/>
          <w:i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30CBD90" wp14:editId="5728D482">
            <wp:simplePos x="0" y="0"/>
            <wp:positionH relativeFrom="margin">
              <wp:posOffset>245110</wp:posOffset>
            </wp:positionH>
            <wp:positionV relativeFrom="margin">
              <wp:align>top</wp:align>
            </wp:positionV>
            <wp:extent cx="2461260" cy="557530"/>
            <wp:effectExtent l="0" t="0" r="0" b="0"/>
            <wp:wrapSquare wrapText="bothSides"/>
            <wp:docPr id="167985822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8225" name="Paveikslėlis 1679858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bookmarkEnd w:id="0"/>
      <w:r w:rsidR="00AD4369" w:rsidRPr="008D7D6F">
        <w:rPr>
          <w:rFonts w:ascii="Times New Roman" w:hAnsi="Times New Roman" w:cs="Times New Roman"/>
        </w:rPr>
        <w:t xml:space="preserve">PATVIRTINTA </w:t>
      </w:r>
    </w:p>
    <w:p w14:paraId="32D2884F" w14:textId="77777777" w:rsidR="008D7D6F" w:rsidRPr="00E91CBC" w:rsidRDefault="008D7D6F" w:rsidP="008D7D6F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51C4067B" w14:textId="3E520D24" w:rsidR="008D7D6F" w:rsidRPr="00DD3986" w:rsidRDefault="008D7D6F" w:rsidP="008D7D6F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DD3986">
        <w:rPr>
          <w:rFonts w:ascii="Times New Roman" w:hAnsi="Times New Roman" w:cs="Times New Roman"/>
        </w:rPr>
        <w:t xml:space="preserve"> 202</w:t>
      </w:r>
      <w:r w:rsidR="00F54CD4">
        <w:rPr>
          <w:rFonts w:ascii="Times New Roman" w:hAnsi="Times New Roman" w:cs="Times New Roman"/>
        </w:rPr>
        <w:t>6</w:t>
      </w:r>
      <w:r w:rsidRPr="00DD3986">
        <w:rPr>
          <w:rFonts w:ascii="Times New Roman" w:hAnsi="Times New Roman" w:cs="Times New Roman"/>
        </w:rPr>
        <w:t xml:space="preserve"> m. </w:t>
      </w:r>
      <w:r w:rsidR="00F54CD4">
        <w:rPr>
          <w:rFonts w:ascii="Times New Roman" w:hAnsi="Times New Roman" w:cs="Times New Roman"/>
        </w:rPr>
        <w:t>kovo</w:t>
      </w:r>
      <w:r w:rsidRPr="00DD3986">
        <w:rPr>
          <w:rFonts w:ascii="Times New Roman" w:hAnsi="Times New Roman" w:cs="Times New Roman"/>
        </w:rPr>
        <w:t xml:space="preserve"> </w:t>
      </w:r>
      <w:r w:rsidR="00F54CD4">
        <w:rPr>
          <w:rFonts w:ascii="Times New Roman" w:hAnsi="Times New Roman" w:cs="Times New Roman"/>
        </w:rPr>
        <w:t>27</w:t>
      </w:r>
      <w:r w:rsidRPr="00DD3986">
        <w:rPr>
          <w:rFonts w:ascii="Times New Roman" w:hAnsi="Times New Roman" w:cs="Times New Roman"/>
        </w:rPr>
        <w:t xml:space="preserve">  d. protokolu Nr. T202</w:t>
      </w:r>
      <w:r w:rsidR="00F54CD4">
        <w:rPr>
          <w:rFonts w:ascii="Times New Roman" w:hAnsi="Times New Roman" w:cs="Times New Roman"/>
        </w:rPr>
        <w:t>6</w:t>
      </w:r>
      <w:r w:rsidRPr="00DD3986">
        <w:rPr>
          <w:rFonts w:ascii="Times New Roman" w:hAnsi="Times New Roman" w:cs="Times New Roman"/>
        </w:rPr>
        <w:t>-</w:t>
      </w:r>
      <w:r w:rsidR="00F54CD4">
        <w:rPr>
          <w:rFonts w:ascii="Times New Roman" w:hAnsi="Times New Roman" w:cs="Times New Roman"/>
        </w:rPr>
        <w:t>3</w:t>
      </w:r>
    </w:p>
    <w:p w14:paraId="3C891799" w14:textId="1406B36F" w:rsidR="000A5C58" w:rsidRPr="00AD4369" w:rsidRDefault="000A5C58" w:rsidP="00AD43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das Nr. 1</w:t>
      </w:r>
    </w:p>
    <w:p w14:paraId="49E4A15D" w14:textId="1DA0CD97" w:rsidR="00534D05" w:rsidRDefault="00534D05" w:rsidP="00AD4369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57B28" w14:textId="2F26A243" w:rsidR="0017495E" w:rsidRDefault="000A5C58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eiškėjo pagrindimas </w:t>
      </w:r>
      <w:r w:rsidR="004C2653"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</w:t>
      </w:r>
      <w:r>
        <w:rPr>
          <w:rFonts w:ascii="Times New Roman" w:hAnsi="Times New Roman" w:cs="Times New Roman"/>
          <w:b/>
          <w:bCs/>
          <w:sz w:val="32"/>
          <w:szCs w:val="32"/>
        </w:rPr>
        <w:t>ų</w:t>
      </w:r>
      <w:r w:rsidR="004C2653" w:rsidRPr="004C2653">
        <w:rPr>
          <w:rFonts w:ascii="Times New Roman" w:hAnsi="Times New Roman" w:cs="Times New Roman"/>
          <w:b/>
          <w:bCs/>
          <w:sz w:val="32"/>
          <w:szCs w:val="32"/>
        </w:rPr>
        <w:t xml:space="preserve"> ir jų bal</w:t>
      </w:r>
      <w:r>
        <w:rPr>
          <w:rFonts w:ascii="Times New Roman" w:hAnsi="Times New Roman" w:cs="Times New Roman"/>
          <w:b/>
          <w:bCs/>
          <w:sz w:val="32"/>
          <w:szCs w:val="32"/>
        </w:rPr>
        <w:t>ų atitikimui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Kvietimui N. 11-3</w:t>
      </w:r>
      <w:r w:rsidR="00CF69C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8D70D6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-K</w:t>
      </w:r>
      <w:r w:rsidR="005351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6B370D">
        <w:rPr>
          <w:rFonts w:ascii="Times New Roman" w:hAnsi="Times New Roman" w:cs="Times New Roman"/>
          <w:b/>
          <w:bCs/>
          <w:sz w:val="32"/>
          <w:szCs w:val="32"/>
        </w:rPr>
        <w:t>Pagalbos ekonomiškai neaktyviems asmenims įgyti kvalifikaciją ir integruotis į darbo rinką iniciatyvos</w:t>
      </w:r>
      <w:r w:rsidR="0017495E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tbl>
      <w:tblPr>
        <w:tblStyle w:val="Lentelstinklelis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2835"/>
        <w:gridCol w:w="1701"/>
        <w:gridCol w:w="2410"/>
        <w:gridCol w:w="2551"/>
      </w:tblGrid>
      <w:tr w:rsidR="000A5C58" w:rsidRPr="00A93C3F" w14:paraId="2B45B982" w14:textId="0B986EDF" w:rsidTr="000A5C58">
        <w:trPr>
          <w:trHeight w:val="569"/>
        </w:trPr>
        <w:tc>
          <w:tcPr>
            <w:tcW w:w="993" w:type="dxa"/>
          </w:tcPr>
          <w:p w14:paraId="121DAEB5" w14:textId="761BE03F" w:rsidR="000A5C58" w:rsidRPr="00244FF3" w:rsidRDefault="000A5C58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0A5C58" w:rsidRPr="00244FF3" w:rsidRDefault="000A5C5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1984" w:type="dxa"/>
          </w:tcPr>
          <w:p w14:paraId="17C40A95" w14:textId="12DFACAD" w:rsidR="000A5C58" w:rsidRPr="00244FF3" w:rsidRDefault="000A5C58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2835" w:type="dxa"/>
          </w:tcPr>
          <w:p w14:paraId="56D6ABC7" w14:textId="1C0BFE2A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701" w:type="dxa"/>
          </w:tcPr>
          <w:p w14:paraId="0488CD3C" w14:textId="675EC912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2410" w:type="dxa"/>
          </w:tcPr>
          <w:p w14:paraId="0F362568" w14:textId="1C1FE5F1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2551" w:type="dxa"/>
          </w:tcPr>
          <w:p w14:paraId="71E215E9" w14:textId="58117234" w:rsidR="000A5C58" w:rsidRPr="00244FF3" w:rsidRDefault="000A5C58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0A5C58" w:rsidRPr="00A93C3F" w14:paraId="423A793A" w14:textId="77777777" w:rsidTr="003B4600">
        <w:trPr>
          <w:trHeight w:val="569"/>
        </w:trPr>
        <w:tc>
          <w:tcPr>
            <w:tcW w:w="14175" w:type="dxa"/>
            <w:gridSpan w:val="7"/>
          </w:tcPr>
          <w:p w14:paraId="3FE7FF50" w14:textId="7F9C750C" w:rsidR="000A5C58" w:rsidRPr="000A5C58" w:rsidRDefault="000A5C58" w:rsidP="000A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eiškėjas prie kiekvieno kriterijaus įvardina į kokį balų skaičių</w:t>
            </w:r>
            <w:r w:rsidR="00A911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pasirenkant konkrečiai vieną)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etenduoja ir argumentuoja/pateikia reikiamus dokumentus norimiems balams gauti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A5C58" w:rsidRPr="00A93C3F" w14:paraId="7D5AC2BB" w14:textId="096F6EA1" w:rsidTr="000A5C58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0A5C58" w:rsidRDefault="000A5C5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598A94A5" w14:textId="32E7E866" w:rsidR="000A5C58" w:rsidRPr="00F744BD" w:rsidRDefault="000A5C58" w:rsidP="001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o skaičius</w:t>
            </w:r>
          </w:p>
        </w:tc>
        <w:tc>
          <w:tcPr>
            <w:tcW w:w="2835" w:type="dxa"/>
          </w:tcPr>
          <w:p w14:paraId="34756113" w14:textId="5A51008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ių ir kitų įgūdžių pasirinkimas nenumatytas</w:t>
            </w:r>
          </w:p>
        </w:tc>
        <w:tc>
          <w:tcPr>
            <w:tcW w:w="1701" w:type="dxa"/>
          </w:tcPr>
          <w:p w14:paraId="1619D54B" w14:textId="708D936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5BDB0BA6" w14:textId="267FF3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aprašo, kokie siūlomi profesinių ir kitų įgūdžių pasirinkimai. Skirtingais laikomi pasirinkimai, jei profesija pagal profesijų klasifikatorių priskiriama skirtingam pavadinimui.</w:t>
            </w:r>
          </w:p>
        </w:tc>
        <w:tc>
          <w:tcPr>
            <w:tcW w:w="2551" w:type="dxa"/>
          </w:tcPr>
          <w:p w14:paraId="12F3C805" w14:textId="05378C1B" w:rsidR="000A5C58" w:rsidRPr="000A5C58" w:rsidRDefault="000A5C58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A5C58" w:rsidRPr="00A93C3F" w14:paraId="63727081" w14:textId="2D4D1DC4" w:rsidTr="000A5C58">
        <w:trPr>
          <w:trHeight w:val="569"/>
        </w:trPr>
        <w:tc>
          <w:tcPr>
            <w:tcW w:w="993" w:type="dxa"/>
            <w:vMerge/>
          </w:tcPr>
          <w:p w14:paraId="63B4F706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0758E0D" w14:textId="39869465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D75FA4" w14:textId="0B44B4C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as 1 profesinis ar kitų įgūdžių pasirinkimas</w:t>
            </w:r>
          </w:p>
        </w:tc>
        <w:tc>
          <w:tcPr>
            <w:tcW w:w="1701" w:type="dxa"/>
          </w:tcPr>
          <w:p w14:paraId="697CE507" w14:textId="66EA147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</w:tcPr>
          <w:p w14:paraId="776B1E3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7BB9A7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C898778" w14:textId="5F8E0027" w:rsidTr="000A5C58">
        <w:trPr>
          <w:trHeight w:val="1180"/>
        </w:trPr>
        <w:tc>
          <w:tcPr>
            <w:tcW w:w="993" w:type="dxa"/>
            <w:vMerge/>
          </w:tcPr>
          <w:p w14:paraId="55E8C141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D4ACB01" w14:textId="0BCD6829" w:rsidR="000A5C58" w:rsidRPr="00A93C3F" w:rsidRDefault="000A5C58" w:rsidP="0012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5AD0E3" w14:textId="282BEF9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2 profesinių ir kitų įgūdžių pasirinkimai</w:t>
            </w:r>
          </w:p>
        </w:tc>
        <w:tc>
          <w:tcPr>
            <w:tcW w:w="1701" w:type="dxa"/>
          </w:tcPr>
          <w:p w14:paraId="4C0C610B" w14:textId="28C8A2E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</w:tcPr>
          <w:p w14:paraId="11F3AEE7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8B2C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3F7EF5E" w14:textId="13DE9E1C" w:rsidTr="000A5C58">
        <w:trPr>
          <w:trHeight w:val="1707"/>
        </w:trPr>
        <w:tc>
          <w:tcPr>
            <w:tcW w:w="993" w:type="dxa"/>
            <w:vMerge/>
          </w:tcPr>
          <w:p w14:paraId="1DED8190" w14:textId="77777777" w:rsidR="000A5C58" w:rsidRPr="00A93C3F" w:rsidRDefault="000A5C58" w:rsidP="00C34DB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EC7E78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902E14" w14:textId="41F20D14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49B05" w14:textId="2AFF6BE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</w:t>
            </w:r>
            <w:r w:rsidR="00D67428">
              <w:rPr>
                <w:rFonts w:ascii="Times New Roman" w:hAnsi="Times New Roman" w:cs="Times New Roman"/>
                <w:sz w:val="24"/>
                <w:szCs w:val="24"/>
              </w:rPr>
              <w:t>3 ir daug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nių ir kitų įgūdžių pasirinkimai</w:t>
            </w:r>
          </w:p>
        </w:tc>
        <w:tc>
          <w:tcPr>
            <w:tcW w:w="1701" w:type="dxa"/>
          </w:tcPr>
          <w:p w14:paraId="53FBDBEB" w14:textId="2257ACC0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14:paraId="00309CB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465A5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7BB1CC0A" w14:textId="4C9C641A" w:rsidTr="000A5C58">
        <w:trPr>
          <w:trHeight w:val="558"/>
        </w:trPr>
        <w:tc>
          <w:tcPr>
            <w:tcW w:w="993" w:type="dxa"/>
            <w:vMerge w:val="restart"/>
          </w:tcPr>
          <w:p w14:paraId="420672FC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0C75F242" w14:textId="74BCC95C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partneriais</w:t>
            </w:r>
          </w:p>
          <w:p w14:paraId="23DB971C" w14:textId="54AA454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40CB70" w14:textId="11A9928F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be partnerių.</w:t>
            </w:r>
          </w:p>
        </w:tc>
        <w:tc>
          <w:tcPr>
            <w:tcW w:w="1701" w:type="dxa"/>
          </w:tcPr>
          <w:p w14:paraId="62C95F5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277C19A6" w14:textId="6BDE924C" w:rsidR="000A5C58" w:rsidRPr="007F23B2" w:rsidRDefault="000A5C58" w:rsidP="006C240E">
            <w:pPr>
              <w:jc w:val="both"/>
              <w:rPr>
                <w:rFonts w:ascii="Times New Roman" w:hAnsi="Times New Roman" w:cs="Times New Roman"/>
              </w:rPr>
            </w:pPr>
            <w:r w:rsidRPr="007F23B2">
              <w:rPr>
                <w:rFonts w:ascii="Times New Roman" w:hAnsi="Times New Roman" w:cs="Times New Roman"/>
              </w:rPr>
              <w:t xml:space="preserve">Pareiškėjas turi pateikti jungtinės veiklos sutartį, </w:t>
            </w:r>
            <w:r w:rsidRPr="007F23B2">
              <w:rPr>
                <w:rFonts w:ascii="Times New Roman" w:hAnsi="Times New Roman" w:cs="Times New Roman"/>
              </w:rPr>
              <w:lastRenderedPageBreak/>
              <w:t>kurioje aiškiai nurodomi partnerių įsipareigojimai:</w:t>
            </w:r>
          </w:p>
          <w:p w14:paraId="2AD518D0" w14:textId="01123004" w:rsidR="000A5C58" w:rsidRPr="006C240E" w:rsidRDefault="000A5C58" w:rsidP="006C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B2">
              <w:rPr>
                <w:rFonts w:ascii="Times New Roman" w:hAnsi="Times New Roman" w:cs="Times New Roman"/>
              </w:rPr>
              <w:t>partneris privalo prisidėti piniginiu įnašu (ne mažiau 1 proc. projekto vertės) arba</w:t>
            </w:r>
            <w:r>
              <w:rPr>
                <w:rFonts w:ascii="Times New Roman" w:hAnsi="Times New Roman" w:cs="Times New Roman"/>
              </w:rPr>
              <w:t>/ir</w:t>
            </w:r>
            <w:r w:rsidRPr="007F23B2">
              <w:rPr>
                <w:rFonts w:ascii="Times New Roman" w:hAnsi="Times New Roman" w:cs="Times New Roman"/>
              </w:rPr>
              <w:t xml:space="preserve"> konkrečiomis veiklomis projekte - projekto veiklų dalinis atlikimas, išskyrus viešinimą, dalyvių pritraukimą. PĮP nurodomas partnerių būtinumas ir pagrįstumas</w:t>
            </w:r>
            <w:r w:rsidRPr="006C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5BED77" w14:textId="4C25AA12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90846" w14:textId="77777777" w:rsidR="000A5C58" w:rsidRPr="007F23B2" w:rsidRDefault="000A5C58" w:rsidP="006C2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C58" w:rsidRPr="00A93C3F" w14:paraId="015121C4" w14:textId="237F1C34" w:rsidTr="000A5C58">
        <w:trPr>
          <w:trHeight w:val="144"/>
        </w:trPr>
        <w:tc>
          <w:tcPr>
            <w:tcW w:w="993" w:type="dxa"/>
            <w:vMerge/>
          </w:tcPr>
          <w:p w14:paraId="6EED855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21D94A" w14:textId="6E181913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9AEA6" w14:textId="4DC3F46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rojektas įgyvendinamas su vienu partneriu, kuris yra NVO</w:t>
            </w:r>
          </w:p>
        </w:tc>
        <w:tc>
          <w:tcPr>
            <w:tcW w:w="1701" w:type="dxa"/>
          </w:tcPr>
          <w:p w14:paraId="2CCDC3B6" w14:textId="043FBA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14:paraId="6CD9F9C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9C84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584001A6" w14:textId="1B349639" w:rsidTr="000A5C58">
        <w:trPr>
          <w:trHeight w:val="144"/>
        </w:trPr>
        <w:tc>
          <w:tcPr>
            <w:tcW w:w="993" w:type="dxa"/>
            <w:vMerge/>
          </w:tcPr>
          <w:p w14:paraId="20890C1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BFA45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A15E17" w14:textId="2BA2FC8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A3833D" w14:textId="112D89C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partneriais, kur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t 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vienas yra NVO </w:t>
            </w:r>
          </w:p>
        </w:tc>
        <w:tc>
          <w:tcPr>
            <w:tcW w:w="1701" w:type="dxa"/>
          </w:tcPr>
          <w:p w14:paraId="04EEAC75" w14:textId="711AEE9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535AAA3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73C10E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C692FE2" w14:textId="32C20057" w:rsidTr="000A5C58">
        <w:trPr>
          <w:trHeight w:val="144"/>
        </w:trPr>
        <w:tc>
          <w:tcPr>
            <w:tcW w:w="993" w:type="dxa"/>
            <w:vMerge/>
          </w:tcPr>
          <w:p w14:paraId="2A8C341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6823B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B64631" w14:textId="21112FEC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AFB3B8" w14:textId="5806BAB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3 partneriais, kurių ne mažiau kaip 2 yra NVO </w:t>
            </w:r>
          </w:p>
        </w:tc>
        <w:tc>
          <w:tcPr>
            <w:tcW w:w="1701" w:type="dxa"/>
          </w:tcPr>
          <w:p w14:paraId="658E8597" w14:textId="2F780949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27A7D37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93E3A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28EE861" w14:textId="5F91FDB2" w:rsidTr="000A5C58">
        <w:trPr>
          <w:trHeight w:val="144"/>
        </w:trPr>
        <w:tc>
          <w:tcPr>
            <w:tcW w:w="993" w:type="dxa"/>
            <w:vMerge/>
          </w:tcPr>
          <w:p w14:paraId="1A5EEA43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1F409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4DDB3D" w14:textId="552DDE3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E09744" w14:textId="5DBA53C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Projektas įgyvendinamas su 4 partneriais, kurių ne mažiau 3 yra NVO </w:t>
            </w:r>
          </w:p>
        </w:tc>
        <w:tc>
          <w:tcPr>
            <w:tcW w:w="1701" w:type="dxa"/>
          </w:tcPr>
          <w:p w14:paraId="4A17D8F4" w14:textId="3742A01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0FEAECE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BE890D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46DD2A86" w14:textId="6E9CAD6F" w:rsidTr="000A5C58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7B4ED11E" w14:textId="05E4D8B9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slinės grupės (moterys, ilgalaikiai bedarbiai, jaunimas</w:t>
            </w:r>
            <w:r w:rsidR="00D67428">
              <w:rPr>
                <w:rFonts w:ascii="Times New Roman" w:hAnsi="Times New Roman" w:cs="Times New Roman"/>
                <w:sz w:val="24"/>
                <w:szCs w:val="24"/>
              </w:rPr>
              <w:t xml:space="preserve"> ir/arba 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F973D" w14:textId="07F60AC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ų skaičius, įgyjantis kvalifikaciją</w:t>
            </w:r>
          </w:p>
          <w:p w14:paraId="6E69CD9C" w14:textId="77777777" w:rsidR="000A5C58" w:rsidRPr="00A93C3F" w:rsidRDefault="000A5C58" w:rsidP="00C34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1BA54" w14:textId="19ED55C2" w:rsidR="000A5C58" w:rsidRPr="00F54CD4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CB5D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asmenys</w:t>
            </w:r>
          </w:p>
        </w:tc>
        <w:tc>
          <w:tcPr>
            <w:tcW w:w="1701" w:type="dxa"/>
          </w:tcPr>
          <w:p w14:paraId="19560EA5" w14:textId="77777777" w:rsidR="000A5C58" w:rsidRPr="00F54CD4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681D4B43" w14:textId="362C767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 turi nurodyti kiek iš viso asmenų įgys kvalifikaciją, bei išskaidyti pagal projekto tikslinės grupės dalis: moterys, ilgalaikiai bedarbiai, jaunimas</w:t>
            </w:r>
            <w:r w:rsidR="00D67428">
              <w:rPr>
                <w:rFonts w:ascii="Times New Roman" w:hAnsi="Times New Roman" w:cs="Times New Roman"/>
                <w:sz w:val="24"/>
                <w:szCs w:val="24"/>
              </w:rPr>
              <w:t xml:space="preserve"> ir/arba 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BB662F4" w14:textId="77777777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50D866E0" w14:textId="6EFEE635" w:rsidTr="000A5C58">
        <w:trPr>
          <w:trHeight w:val="144"/>
        </w:trPr>
        <w:tc>
          <w:tcPr>
            <w:tcW w:w="993" w:type="dxa"/>
            <w:vMerge/>
          </w:tcPr>
          <w:p w14:paraId="2DB520B6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B4AB47" w14:textId="5F454EA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1B8F5E" w14:textId="4238286B" w:rsidR="000A5C58" w:rsidRPr="00F54CD4" w:rsidRDefault="00CB5DD5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5C58" w:rsidRPr="00F54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5C58"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asmenys</w:t>
            </w:r>
          </w:p>
        </w:tc>
        <w:tc>
          <w:tcPr>
            <w:tcW w:w="1701" w:type="dxa"/>
          </w:tcPr>
          <w:p w14:paraId="4A57FB6A" w14:textId="325543ED" w:rsidR="000A5C58" w:rsidRPr="00F54CD4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2C54EB6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D2689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A93C3F" w14:paraId="6A1A7F80" w14:textId="7A03C4C4" w:rsidTr="000A5C58">
        <w:trPr>
          <w:trHeight w:val="144"/>
        </w:trPr>
        <w:tc>
          <w:tcPr>
            <w:tcW w:w="993" w:type="dxa"/>
            <w:vMerge/>
          </w:tcPr>
          <w:p w14:paraId="18EF74A5" w14:textId="77777777" w:rsidR="00700324" w:rsidRPr="00A93C3F" w:rsidRDefault="00700324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993BB0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5AAC8B" w14:textId="403CF53F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29A18B9" w14:textId="6940B3B0" w:rsidR="00700324" w:rsidRPr="00F54CD4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Daugiau nei </w:t>
            </w:r>
            <w:r w:rsidR="00CB5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asmenų</w:t>
            </w:r>
          </w:p>
        </w:tc>
        <w:tc>
          <w:tcPr>
            <w:tcW w:w="1701" w:type="dxa"/>
            <w:vMerge w:val="restart"/>
          </w:tcPr>
          <w:p w14:paraId="1CB3754F" w14:textId="7FA61C79" w:rsidR="00700324" w:rsidRPr="00F54CD4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14:paraId="2BA8142B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A097D3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324" w:rsidRPr="00A93C3F" w14:paraId="450509DF" w14:textId="14ED66FA" w:rsidTr="000A5C58">
        <w:trPr>
          <w:trHeight w:val="144"/>
        </w:trPr>
        <w:tc>
          <w:tcPr>
            <w:tcW w:w="993" w:type="dxa"/>
            <w:vMerge/>
          </w:tcPr>
          <w:p w14:paraId="159A2F17" w14:textId="77777777" w:rsidR="00700324" w:rsidRPr="00A93C3F" w:rsidRDefault="00700324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A9B9A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0D33CF" w14:textId="7A93D761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897DB8" w14:textId="7C1509D7" w:rsidR="00700324" w:rsidRPr="00D67428" w:rsidRDefault="00700324" w:rsidP="00C34D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25A8B671" w14:textId="54A8CB17" w:rsidR="00700324" w:rsidRPr="00D67428" w:rsidRDefault="00700324" w:rsidP="00C34D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546BC22D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9438E5" w14:textId="77777777" w:rsidR="00700324" w:rsidRPr="00A93C3F" w:rsidRDefault="00700324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1AE89F5" w14:textId="3B578C3F" w:rsidTr="000A5C58">
        <w:trPr>
          <w:trHeight w:val="279"/>
        </w:trPr>
        <w:tc>
          <w:tcPr>
            <w:tcW w:w="993" w:type="dxa"/>
            <w:vMerge w:val="restart"/>
          </w:tcPr>
          <w:p w14:paraId="796A9B91" w14:textId="77777777" w:rsidR="000A5C58" w:rsidRPr="00A93C3F" w:rsidRDefault="000A5C58" w:rsidP="004C265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A4275E" w14:textId="5153BCF0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09DEFD98" w14:textId="4A6B5A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o projektų, finansuotų iš ES ir kitų fondų, įgyvendinimo patirties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taruosius 3 metus</w:t>
            </w:r>
          </w:p>
          <w:p w14:paraId="4AB363B2" w14:textId="7777777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047556" w14:textId="77777777" w:rsidR="000A5C58" w:rsidRPr="00A93C3F" w:rsidRDefault="000A5C58" w:rsidP="00C34D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473E13" w14:textId="44EB13D2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255105" w14:textId="32CCF751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pastaruosius 3 metus neįgyvendino nei vieno projekto, finansuoto iš ES ir kitų fondų</w:t>
            </w:r>
          </w:p>
        </w:tc>
        <w:tc>
          <w:tcPr>
            <w:tcW w:w="1701" w:type="dxa"/>
          </w:tcPr>
          <w:p w14:paraId="37A1F8DF" w14:textId="7C38A42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7F28F792" w14:textId="62C9EDA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iškėjas turi trumpai aprašyti kokie projektai įgyvendinti, nurodyti projektų įgyvendinimo laikotarpį, sutar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į, finansavimo šaltinį, nuorodas į internete esančią viešai skelbiamą informaciją. 3 pastarųjų metų laikotarpis skaičiuojamas nuo PĮP pateikimo dienos.</w:t>
            </w:r>
          </w:p>
        </w:tc>
        <w:tc>
          <w:tcPr>
            <w:tcW w:w="2551" w:type="dxa"/>
          </w:tcPr>
          <w:p w14:paraId="28AC2BD3" w14:textId="77777777" w:rsidR="000A5C58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284067ED" w14:textId="7019F672" w:rsidTr="000A5C58">
        <w:trPr>
          <w:trHeight w:val="144"/>
        </w:trPr>
        <w:tc>
          <w:tcPr>
            <w:tcW w:w="993" w:type="dxa"/>
            <w:vMerge/>
          </w:tcPr>
          <w:p w14:paraId="7FEF67D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A710AF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6EF21B" w14:textId="4C872BC5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4AB161" w14:textId="1FFBE2ED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pastaruosius 3 metus įgyvendino 1 projekt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ansuotą iš ES ir kitų fondų </w:t>
            </w:r>
          </w:p>
        </w:tc>
        <w:tc>
          <w:tcPr>
            <w:tcW w:w="1701" w:type="dxa"/>
          </w:tcPr>
          <w:p w14:paraId="49839939" w14:textId="6AC51E5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Merge/>
          </w:tcPr>
          <w:p w14:paraId="589A0861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10677B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2B398AA" w14:textId="235E9B19" w:rsidTr="000A5C58">
        <w:trPr>
          <w:trHeight w:val="144"/>
        </w:trPr>
        <w:tc>
          <w:tcPr>
            <w:tcW w:w="993" w:type="dxa"/>
            <w:vMerge/>
          </w:tcPr>
          <w:p w14:paraId="49DFBE26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7A020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8E837C" w14:textId="3C380DE6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56F10F" w14:textId="29E9246A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2 projektus, finansuotus iš ES ir kitų fondų</w:t>
            </w:r>
          </w:p>
        </w:tc>
        <w:tc>
          <w:tcPr>
            <w:tcW w:w="1701" w:type="dxa"/>
          </w:tcPr>
          <w:p w14:paraId="1F6A8B17" w14:textId="272A5D5B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14:paraId="5566C580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70D78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671B017" w14:textId="270896BB" w:rsidTr="000A5C58">
        <w:trPr>
          <w:trHeight w:val="1139"/>
        </w:trPr>
        <w:tc>
          <w:tcPr>
            <w:tcW w:w="993" w:type="dxa"/>
            <w:vMerge/>
          </w:tcPr>
          <w:p w14:paraId="1EF4917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DFF36C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7C742B" w14:textId="5CABA4D9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816079" w14:textId="2866D838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pastaruosius 3 metus įgyvendino 3 ir daugiau projektų, finansuotų iš ES ir kitų fondų</w:t>
            </w:r>
          </w:p>
        </w:tc>
        <w:tc>
          <w:tcPr>
            <w:tcW w:w="1701" w:type="dxa"/>
          </w:tcPr>
          <w:p w14:paraId="3A5EED68" w14:textId="180EA64E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66C6748A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8B4B32" w14:textId="77777777" w:rsidR="000A5C58" w:rsidRPr="00A93C3F" w:rsidRDefault="000A5C58" w:rsidP="00C3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781A8A9D" w14:textId="6DD066AC" w:rsidTr="000A5C58">
        <w:trPr>
          <w:trHeight w:val="1035"/>
        </w:trPr>
        <w:tc>
          <w:tcPr>
            <w:tcW w:w="993" w:type="dxa"/>
            <w:vMerge w:val="restart"/>
          </w:tcPr>
          <w:p w14:paraId="1FE3C0F8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4A28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950ACF" w14:textId="7A4BD9C9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1984" w:type="dxa"/>
            <w:vMerge w:val="restart"/>
          </w:tcPr>
          <w:p w14:paraId="7F6EAB6D" w14:textId="3FE27AFD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Pareiškėjas 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Skuodo mieste.</w:t>
            </w:r>
          </w:p>
          <w:p w14:paraId="53B383C9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906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3CA4ED" w14:textId="1372AEA3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3533E283" w14:textId="28D3945B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5926F" w14:textId="57EF34D5" w:rsidR="000A5C58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14:paraId="1394BDA8" w14:textId="77777777" w:rsidR="004958D3" w:rsidRPr="004958D3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</w:t>
            </w:r>
          </w:p>
          <w:p w14:paraId="4C3C99FE" w14:textId="10925F86" w:rsidR="004958D3" w:rsidRPr="004958D3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 xml:space="preserve">išrašą, kuriame matytųsi pareiškėjo registracijos istorija. </w:t>
            </w:r>
            <w:r w:rsidR="00D67428">
              <w:rPr>
                <w:rFonts w:ascii="Times New Roman" w:hAnsi="Times New Roman" w:cs="Times New Roman"/>
                <w:sz w:val="24"/>
                <w:szCs w:val="24"/>
              </w:rPr>
              <w:t xml:space="preserve">Išrašas negali būti senesnis nei </w:t>
            </w:r>
            <w:r w:rsidR="00ED0E8A">
              <w:rPr>
                <w:rFonts w:ascii="Times New Roman" w:hAnsi="Times New Roman" w:cs="Times New Roman"/>
                <w:sz w:val="24"/>
                <w:szCs w:val="24"/>
              </w:rPr>
              <w:t>3 mėn. iki PĮP pateikimo dienos.</w:t>
            </w:r>
          </w:p>
          <w:p w14:paraId="794F73CD" w14:textId="4BEC7572" w:rsidR="000A5C58" w:rsidRPr="00A93C3F" w:rsidRDefault="004958D3" w:rsidP="0049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D3">
              <w:rPr>
                <w:rFonts w:ascii="Times New Roman" w:hAnsi="Times New Roman" w:cs="Times New Roman"/>
                <w:sz w:val="24"/>
                <w:szCs w:val="24"/>
              </w:rPr>
              <w:t xml:space="preserve">Pareiškėjas neregistruotas, bet vykdantis veiklą Skuodo mieste, turi pateikti patalpų nuosavybės arba nuomos/panaudos sutartį, kuri turi būti registruota VĮ „Registrų centras“ (registracija turi būti </w:t>
            </w:r>
            <w:r w:rsidRPr="0049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trumpesnė nei veiklos metai).</w:t>
            </w:r>
          </w:p>
        </w:tc>
        <w:tc>
          <w:tcPr>
            <w:tcW w:w="2551" w:type="dxa"/>
          </w:tcPr>
          <w:p w14:paraId="6EFFC673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3C179FD1" w14:textId="656D0E41" w:rsidTr="000A5C58">
        <w:trPr>
          <w:trHeight w:val="1035"/>
        </w:trPr>
        <w:tc>
          <w:tcPr>
            <w:tcW w:w="993" w:type="dxa"/>
            <w:vMerge/>
          </w:tcPr>
          <w:p w14:paraId="5E6B30F2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FC96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418A02" w14:textId="66CC8B4D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583D40" w14:textId="1FA863E6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m.</w:t>
            </w:r>
          </w:p>
        </w:tc>
        <w:tc>
          <w:tcPr>
            <w:tcW w:w="1701" w:type="dxa"/>
          </w:tcPr>
          <w:p w14:paraId="0632A7E1" w14:textId="391ED46A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14:paraId="605F1E3B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C8C3C8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66F18FE4" w14:textId="680BA645" w:rsidTr="000A5C58">
        <w:trPr>
          <w:trHeight w:val="1035"/>
        </w:trPr>
        <w:tc>
          <w:tcPr>
            <w:tcW w:w="993" w:type="dxa"/>
            <w:vMerge/>
          </w:tcPr>
          <w:p w14:paraId="715ADB5B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107C93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9E285F" w14:textId="03CEEAC0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7F9728" w14:textId="272C2716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-5 m.</w:t>
            </w:r>
          </w:p>
        </w:tc>
        <w:tc>
          <w:tcPr>
            <w:tcW w:w="1701" w:type="dxa"/>
          </w:tcPr>
          <w:p w14:paraId="3CD6C0C8" w14:textId="5A38AC6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14:paraId="15AE9E0A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F6A45F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58" w:rsidRPr="00A93C3F" w14:paraId="3E6568FC" w14:textId="0E0C9B4B" w:rsidTr="000A5C58">
        <w:trPr>
          <w:trHeight w:val="1035"/>
        </w:trPr>
        <w:tc>
          <w:tcPr>
            <w:tcW w:w="993" w:type="dxa"/>
            <w:vMerge/>
          </w:tcPr>
          <w:p w14:paraId="5C2A08C0" w14:textId="77777777" w:rsidR="000A5C58" w:rsidRPr="00A93C3F" w:rsidRDefault="000A5C58" w:rsidP="00C51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F89172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9E8F4E" w14:textId="7787EF69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C9036" w14:textId="136712BB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Registruot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rba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veikiantis ilgiau nei 5 m.</w:t>
            </w:r>
          </w:p>
        </w:tc>
        <w:tc>
          <w:tcPr>
            <w:tcW w:w="1701" w:type="dxa"/>
          </w:tcPr>
          <w:p w14:paraId="0265182D" w14:textId="4971E3D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7B5D1E6E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AE4A5D" w14:textId="77777777" w:rsidR="000A5C58" w:rsidRPr="00A93C3F" w:rsidRDefault="000A5C58" w:rsidP="00C5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FE327" w14:textId="77777777" w:rsidR="002B4E96" w:rsidRPr="004C2653" w:rsidRDefault="002B4E96">
      <w:pPr>
        <w:rPr>
          <w:rFonts w:ascii="Times New Roman" w:hAnsi="Times New Roman" w:cs="Times New Roman"/>
          <w:sz w:val="24"/>
          <w:szCs w:val="24"/>
        </w:rPr>
      </w:pPr>
    </w:p>
    <w:sectPr w:rsidR="002B4E96" w:rsidRPr="004C2653" w:rsidSect="004C2653">
      <w:headerReference w:type="default" r:id="rId10"/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C489" w14:textId="77777777" w:rsidR="00754659" w:rsidRDefault="00754659" w:rsidP="00A926B8">
      <w:pPr>
        <w:spacing w:after="0" w:line="240" w:lineRule="auto"/>
      </w:pPr>
      <w:r>
        <w:separator/>
      </w:r>
    </w:p>
  </w:endnote>
  <w:endnote w:type="continuationSeparator" w:id="0">
    <w:p w14:paraId="6A236809" w14:textId="77777777" w:rsidR="00754659" w:rsidRDefault="00754659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ED6D" w14:textId="77777777" w:rsidR="00754659" w:rsidRDefault="00754659" w:rsidP="00A926B8">
      <w:pPr>
        <w:spacing w:after="0" w:line="240" w:lineRule="auto"/>
      </w:pPr>
      <w:r>
        <w:separator/>
      </w:r>
    </w:p>
  </w:footnote>
  <w:footnote w:type="continuationSeparator" w:id="0">
    <w:p w14:paraId="57B55791" w14:textId="77777777" w:rsidR="00754659" w:rsidRDefault="00754659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02147"/>
      <w:docPartObj>
        <w:docPartGallery w:val="Page Numbers (Top of Page)"/>
        <w:docPartUnique/>
      </w:docPartObj>
    </w:sdtPr>
    <w:sdtContent>
      <w:p w14:paraId="4064DEC2" w14:textId="78DF8D98" w:rsidR="00A926B8" w:rsidRDefault="00A926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37438"/>
    <w:rsid w:val="00050B27"/>
    <w:rsid w:val="000862FB"/>
    <w:rsid w:val="000A5C58"/>
    <w:rsid w:val="000A6D87"/>
    <w:rsid w:val="00112D94"/>
    <w:rsid w:val="00123371"/>
    <w:rsid w:val="001245F0"/>
    <w:rsid w:val="0017495E"/>
    <w:rsid w:val="00190916"/>
    <w:rsid w:val="00196B01"/>
    <w:rsid w:val="00200DC1"/>
    <w:rsid w:val="0020476B"/>
    <w:rsid w:val="00244FF3"/>
    <w:rsid w:val="00251282"/>
    <w:rsid w:val="002A3BCC"/>
    <w:rsid w:val="002A6A48"/>
    <w:rsid w:val="002B1EDF"/>
    <w:rsid w:val="002B4E96"/>
    <w:rsid w:val="002B65D7"/>
    <w:rsid w:val="003A5348"/>
    <w:rsid w:val="003C4A22"/>
    <w:rsid w:val="003C554B"/>
    <w:rsid w:val="00423172"/>
    <w:rsid w:val="004311AC"/>
    <w:rsid w:val="00431431"/>
    <w:rsid w:val="00444A45"/>
    <w:rsid w:val="00490CE3"/>
    <w:rsid w:val="004958D3"/>
    <w:rsid w:val="004A53EF"/>
    <w:rsid w:val="004C2653"/>
    <w:rsid w:val="004D6E31"/>
    <w:rsid w:val="004D70A8"/>
    <w:rsid w:val="004E3C1A"/>
    <w:rsid w:val="004F454E"/>
    <w:rsid w:val="005150D5"/>
    <w:rsid w:val="00534D05"/>
    <w:rsid w:val="00535163"/>
    <w:rsid w:val="00540429"/>
    <w:rsid w:val="00557035"/>
    <w:rsid w:val="005837DF"/>
    <w:rsid w:val="005B5267"/>
    <w:rsid w:val="005D5905"/>
    <w:rsid w:val="005E3DAB"/>
    <w:rsid w:val="005E7CE7"/>
    <w:rsid w:val="00616054"/>
    <w:rsid w:val="00632ED2"/>
    <w:rsid w:val="00673F4E"/>
    <w:rsid w:val="00677A95"/>
    <w:rsid w:val="006B035B"/>
    <w:rsid w:val="006B370D"/>
    <w:rsid w:val="006C240E"/>
    <w:rsid w:val="00700324"/>
    <w:rsid w:val="00722D80"/>
    <w:rsid w:val="00735976"/>
    <w:rsid w:val="00754659"/>
    <w:rsid w:val="00772AC0"/>
    <w:rsid w:val="007762BF"/>
    <w:rsid w:val="007F23B2"/>
    <w:rsid w:val="00841C8E"/>
    <w:rsid w:val="008B21D0"/>
    <w:rsid w:val="008D70D6"/>
    <w:rsid w:val="008D7D6F"/>
    <w:rsid w:val="008E00E1"/>
    <w:rsid w:val="008F6781"/>
    <w:rsid w:val="00922447"/>
    <w:rsid w:val="0093016A"/>
    <w:rsid w:val="00937EB8"/>
    <w:rsid w:val="00947465"/>
    <w:rsid w:val="00964FB6"/>
    <w:rsid w:val="00981B03"/>
    <w:rsid w:val="00982CA2"/>
    <w:rsid w:val="009B04A5"/>
    <w:rsid w:val="009B6579"/>
    <w:rsid w:val="009C3285"/>
    <w:rsid w:val="009D0E1D"/>
    <w:rsid w:val="009E7207"/>
    <w:rsid w:val="009F48A3"/>
    <w:rsid w:val="009F7A3C"/>
    <w:rsid w:val="00A02BD6"/>
    <w:rsid w:val="00A27EEF"/>
    <w:rsid w:val="00A41068"/>
    <w:rsid w:val="00A54D8F"/>
    <w:rsid w:val="00A84DB6"/>
    <w:rsid w:val="00A9111A"/>
    <w:rsid w:val="00A926B8"/>
    <w:rsid w:val="00A93C3F"/>
    <w:rsid w:val="00A96136"/>
    <w:rsid w:val="00AB0B7F"/>
    <w:rsid w:val="00AC5E24"/>
    <w:rsid w:val="00AD4369"/>
    <w:rsid w:val="00AE3388"/>
    <w:rsid w:val="00B0695B"/>
    <w:rsid w:val="00B660CF"/>
    <w:rsid w:val="00B75E2F"/>
    <w:rsid w:val="00B77D55"/>
    <w:rsid w:val="00BB358F"/>
    <w:rsid w:val="00BC518B"/>
    <w:rsid w:val="00BD0ABF"/>
    <w:rsid w:val="00BD304C"/>
    <w:rsid w:val="00BD5ECA"/>
    <w:rsid w:val="00C160AB"/>
    <w:rsid w:val="00C43D9F"/>
    <w:rsid w:val="00C51226"/>
    <w:rsid w:val="00C6727D"/>
    <w:rsid w:val="00C71E25"/>
    <w:rsid w:val="00CB5DD5"/>
    <w:rsid w:val="00CF3330"/>
    <w:rsid w:val="00CF69CB"/>
    <w:rsid w:val="00D00A23"/>
    <w:rsid w:val="00D03727"/>
    <w:rsid w:val="00D506DB"/>
    <w:rsid w:val="00D550FA"/>
    <w:rsid w:val="00D67428"/>
    <w:rsid w:val="00D67D40"/>
    <w:rsid w:val="00D96FE7"/>
    <w:rsid w:val="00DC0D1C"/>
    <w:rsid w:val="00E124CC"/>
    <w:rsid w:val="00E43A75"/>
    <w:rsid w:val="00E45655"/>
    <w:rsid w:val="00E4673B"/>
    <w:rsid w:val="00E67C7D"/>
    <w:rsid w:val="00E92C6F"/>
    <w:rsid w:val="00EB7F43"/>
    <w:rsid w:val="00ED0E8A"/>
    <w:rsid w:val="00ED66CD"/>
    <w:rsid w:val="00EE05DF"/>
    <w:rsid w:val="00EE4843"/>
    <w:rsid w:val="00EF192A"/>
    <w:rsid w:val="00EF7CA7"/>
    <w:rsid w:val="00F06406"/>
    <w:rsid w:val="00F54CD4"/>
    <w:rsid w:val="00F744BD"/>
    <w:rsid w:val="00F7518F"/>
    <w:rsid w:val="00F829AB"/>
    <w:rsid w:val="00F97C58"/>
    <w:rsid w:val="00FB242A"/>
    <w:rsid w:val="00FC2109"/>
    <w:rsid w:val="00FD273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25</cp:revision>
  <dcterms:created xsi:type="dcterms:W3CDTF">2025-06-03T05:14:00Z</dcterms:created>
  <dcterms:modified xsi:type="dcterms:W3CDTF">2026-04-21T11:11:00Z</dcterms:modified>
</cp:coreProperties>
</file>